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C" w14:textId="06598920" w:rsidR="00480855" w:rsidRDefault="00846E45" w:rsidP="00E80D5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453999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E</w:t>
            </w:r>
            <w:r w:rsidR="00807F6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807F65">
              <w:rPr>
                <w:b/>
                <w:sz w:val="24"/>
                <w:szCs w:val="24"/>
              </w:rPr>
              <w:t>dm</w:t>
            </w:r>
            <w:proofErr w:type="spellEnd"/>
            <w:r w:rsidR="00193396">
              <w:rPr>
                <w:b/>
                <w:sz w:val="24"/>
                <w:szCs w:val="24"/>
              </w:rPr>
              <w:t>)</w:t>
            </w:r>
            <w:r w:rsidR="00E80D52">
              <w:rPr>
                <w:b/>
                <w:sz w:val="24"/>
                <w:szCs w:val="24"/>
              </w:rPr>
              <w:t xml:space="preserve"> </w:t>
            </w:r>
            <w:r w:rsidR="00480855" w:rsidRPr="00AB573D">
              <w:rPr>
                <w:sz w:val="24"/>
                <w:szCs w:val="24"/>
              </w:rPr>
              <w:t xml:space="preserve">do formularza oceny </w:t>
            </w:r>
            <w:r w:rsidR="00194C2B">
              <w:rPr>
                <w:sz w:val="24"/>
                <w:szCs w:val="24"/>
              </w:rPr>
              <w:t xml:space="preserve">wtórnej </w:t>
            </w:r>
            <w:r w:rsidR="00480855" w:rsidRPr="00AB573D">
              <w:rPr>
                <w:sz w:val="24"/>
                <w:szCs w:val="24"/>
              </w:rPr>
              <w:t xml:space="preserve">odpowiedniości członków organów </w:t>
            </w:r>
            <w:r w:rsidR="00807F65">
              <w:rPr>
                <w:sz w:val="24"/>
                <w:szCs w:val="24"/>
              </w:rPr>
              <w:t>domu maklerskiego</w:t>
            </w:r>
          </w:p>
          <w:p w14:paraId="71575B41" w14:textId="77777777" w:rsidR="00E80D52" w:rsidRPr="00AB573D" w:rsidRDefault="00E80D52" w:rsidP="00E80D52">
            <w:pPr>
              <w:rPr>
                <w:b/>
                <w:sz w:val="24"/>
                <w:szCs w:val="24"/>
              </w:rPr>
            </w:pP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4A0104">
        <w:tc>
          <w:tcPr>
            <w:tcW w:w="14668" w:type="dxa"/>
            <w:shd w:val="clear" w:color="auto" w:fill="E7E6E6" w:themeFill="background2"/>
          </w:tcPr>
          <w:p w14:paraId="4A64042E" w14:textId="168894FB" w:rsidR="00BB3284" w:rsidRPr="00C91F34" w:rsidRDefault="00BB3284" w:rsidP="00807F65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t xml:space="preserve">SEKCJA 1 – wypełnia </w:t>
            </w:r>
            <w:r w:rsidR="00C73025" w:rsidRPr="00C91F34">
              <w:rPr>
                <w:b/>
                <w:sz w:val="24"/>
                <w:szCs w:val="24"/>
              </w:rPr>
              <w:t xml:space="preserve">członek organu </w:t>
            </w:r>
            <w:r w:rsidR="00807F65">
              <w:rPr>
                <w:b/>
                <w:sz w:val="24"/>
                <w:szCs w:val="24"/>
              </w:rPr>
              <w:t>domu maklerskiego</w:t>
            </w:r>
          </w:p>
        </w:tc>
      </w:tr>
      <w:tr w:rsidR="00BB3284" w14:paraId="0E49D741" w14:textId="77777777" w:rsidTr="00D72073">
        <w:trPr>
          <w:trHeight w:val="3817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pPr w:leftFromText="141" w:rightFromText="141" w:vertAnchor="text" w:horzAnchor="margin" w:tblpY="81"/>
              <w:tblW w:w="8881" w:type="dxa"/>
              <w:tblLook w:val="04A0" w:firstRow="1" w:lastRow="0" w:firstColumn="1" w:lastColumn="0" w:noHBand="0" w:noVBand="1"/>
            </w:tblPr>
            <w:tblGrid>
              <w:gridCol w:w="8881"/>
            </w:tblGrid>
            <w:tr w:rsidR="00807F65" w:rsidRPr="00A44574" w14:paraId="74502541" w14:textId="77777777" w:rsidTr="00E97A87">
              <w:trPr>
                <w:trHeight w:val="310"/>
              </w:trPr>
              <w:tc>
                <w:tcPr>
                  <w:tcW w:w="8881" w:type="dxa"/>
                  <w:shd w:val="clear" w:color="auto" w:fill="E7E6E6" w:themeFill="background2"/>
                </w:tcPr>
                <w:p w14:paraId="525A7BE7" w14:textId="6E6FB1FD" w:rsidR="00807F65" w:rsidRPr="00A44574" w:rsidRDefault="00807F65" w:rsidP="00807F6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świadczenie</w:t>
                  </w:r>
                  <w:r w:rsidR="007E39DE">
                    <w:rPr>
                      <w:b/>
                      <w:sz w:val="28"/>
                      <w:szCs w:val="24"/>
                    </w:rPr>
                    <w:t>,</w:t>
                  </w:r>
                  <w:r>
                    <w:rPr>
                      <w:b/>
                      <w:sz w:val="28"/>
                      <w:szCs w:val="24"/>
                    </w:rPr>
                    <w:t xml:space="preserve"> o którym mowa w art. 82 ust. 1 pkt 2 ustawy z dnia 29 lipca 2005 r. o obrocie instrumentami finansowymi</w:t>
                  </w:r>
                </w:p>
              </w:tc>
            </w:tr>
            <w:tr w:rsidR="00807F65" w:rsidRPr="00A44574" w14:paraId="375D7B48" w14:textId="77777777" w:rsidTr="00E97A87">
              <w:trPr>
                <w:trHeight w:val="310"/>
              </w:trPr>
              <w:tc>
                <w:tcPr>
                  <w:tcW w:w="8881" w:type="dxa"/>
                  <w:shd w:val="clear" w:color="auto" w:fill="E7E6E6" w:themeFill="background2"/>
                </w:tcPr>
                <w:p w14:paraId="2F610083" w14:textId="59572C61" w:rsidR="00807F65" w:rsidRPr="00807F65" w:rsidRDefault="00807F65" w:rsidP="00807F65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d daty oświadczenia złożonego w ramach poprzedniej oceny: </w:t>
                  </w:r>
                </w:p>
              </w:tc>
            </w:tr>
            <w:tr w:rsidR="0064311A" w:rsidRPr="00A44574" w14:paraId="2E1E07A0" w14:textId="77777777" w:rsidTr="00D619FC">
              <w:trPr>
                <w:trHeight w:val="2153"/>
              </w:trPr>
              <w:tc>
                <w:tcPr>
                  <w:tcW w:w="8881" w:type="dxa"/>
                  <w:shd w:val="clear" w:color="auto" w:fill="E7E6E6" w:themeFill="background2"/>
                </w:tcPr>
                <w:p w14:paraId="66AFD518" w14:textId="6E822459" w:rsidR="0064311A" w:rsidRDefault="0064311A" w:rsidP="00807F65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Oświadczam, </w:t>
                  </w:r>
                  <w:r w:rsidRPr="0037609F">
                    <w:rPr>
                      <w:sz w:val="24"/>
                    </w:rPr>
                    <w:t xml:space="preserve">że nie </w:t>
                  </w:r>
                  <w:r>
                    <w:rPr>
                      <w:sz w:val="24"/>
                    </w:rPr>
                    <w:t>został</w:t>
                  </w:r>
                  <w:r w:rsidR="007E39DE">
                    <w:rPr>
                      <w:sz w:val="24"/>
                    </w:rPr>
                    <w:t>e</w:t>
                  </w:r>
                  <w:r>
                    <w:rPr>
                      <w:sz w:val="24"/>
                    </w:rPr>
                    <w:t>m/</w:t>
                  </w:r>
                  <w:proofErr w:type="spellStart"/>
                  <w:r w:rsidR="007E39DE">
                    <w:rPr>
                      <w:sz w:val="24"/>
                    </w:rPr>
                    <w:t>a</w:t>
                  </w:r>
                  <w:r>
                    <w:rPr>
                      <w:sz w:val="24"/>
                    </w:rPr>
                    <w:t>m</w:t>
                  </w:r>
                  <w:proofErr w:type="spellEnd"/>
                  <w:r>
                    <w:rPr>
                      <w:sz w:val="24"/>
                    </w:rPr>
                    <w:t xml:space="preserve"> uznan</w:t>
                  </w:r>
                  <w:r w:rsidR="007E39DE">
                    <w:rPr>
                      <w:sz w:val="24"/>
                    </w:rPr>
                    <w:t>y</w:t>
                  </w:r>
                  <w:r>
                    <w:rPr>
                      <w:sz w:val="24"/>
                    </w:rPr>
                    <w:t>/</w:t>
                  </w:r>
                  <w:r w:rsidR="007E39DE">
                    <w:rPr>
                      <w:sz w:val="24"/>
                    </w:rPr>
                    <w:t>a</w:t>
                  </w:r>
                  <w:r w:rsidRPr="0037609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awomocnym orzeczeniem za winnego</w:t>
                  </w:r>
                  <w:r w:rsidR="007E39DE">
                    <w:rPr>
                      <w:sz w:val="24"/>
                    </w:rPr>
                    <w:t>/ą</w:t>
                  </w:r>
                  <w:r w:rsidRPr="0037609F">
                    <w:rPr>
                      <w:sz w:val="24"/>
                    </w:rPr>
                    <w:t xml:space="preserve"> popełnienia przestępstwa skarbowego, przes</w:t>
                  </w:r>
                  <w:r>
                    <w:rPr>
                      <w:sz w:val="24"/>
                    </w:rPr>
                    <w:t xml:space="preserve">tępstwa przeciwko wiarygodności dokumentów, mieniu, </w:t>
                  </w:r>
                  <w:r w:rsidRPr="0037609F">
                    <w:rPr>
                      <w:sz w:val="24"/>
                    </w:rPr>
                    <w:t>obrotowi</w:t>
                  </w:r>
                  <w:r>
                    <w:rPr>
                      <w:sz w:val="24"/>
                    </w:rPr>
                    <w:t xml:space="preserve"> gospodarczemu, </w:t>
                  </w:r>
                  <w:r w:rsidRPr="0037609F">
                    <w:rPr>
                      <w:sz w:val="24"/>
                    </w:rPr>
                    <w:t>obrotowi</w:t>
                  </w:r>
                  <w:r>
                    <w:rPr>
                      <w:sz w:val="24"/>
                    </w:rPr>
                    <w:t xml:space="preserve"> pieniędzmi </w:t>
                  </w:r>
                  <w:r w:rsidRPr="0037609F">
                    <w:rPr>
                      <w:sz w:val="24"/>
                    </w:rPr>
                    <w:t>i papierami wartościowymi, przestępstw lub wykroczeń określonych w </w:t>
                  </w:r>
                  <w:r w:rsidRPr="002F1AF9">
                    <w:rPr>
                      <w:sz w:val="24"/>
                    </w:rPr>
                    <w:t>art. 305</w:t>
                  </w:r>
                  <w:r w:rsidRPr="0037609F">
                    <w:rPr>
                      <w:sz w:val="24"/>
                    </w:rPr>
                    <w:t>, </w:t>
                  </w:r>
                  <w:r w:rsidRPr="002F1AF9">
                    <w:rPr>
                      <w:sz w:val="24"/>
                    </w:rPr>
                    <w:t>art. 307</w:t>
                  </w:r>
                  <w:r w:rsidRPr="0037609F">
                    <w:rPr>
                      <w:sz w:val="24"/>
                    </w:rPr>
                    <w:t> lub </w:t>
                  </w:r>
                  <w:r w:rsidRPr="002F1AF9">
                    <w:rPr>
                      <w:sz w:val="24"/>
                    </w:rPr>
                    <w:t>art. 308</w:t>
                  </w:r>
                  <w:r w:rsidRPr="0037609F">
                    <w:rPr>
                      <w:sz w:val="24"/>
                    </w:rPr>
                    <w:t xml:space="preserve"> ustawy z dnia 30 czerwca 2000 r. </w:t>
                  </w:r>
                  <w:r w:rsidR="007E39DE">
                    <w:rPr>
                      <w:sz w:val="24"/>
                    </w:rPr>
                    <w:t>–</w:t>
                  </w:r>
                  <w:r w:rsidRPr="0037609F">
                    <w:rPr>
                      <w:sz w:val="24"/>
                    </w:rPr>
                    <w:t xml:space="preserve"> Prawo własności przemysłowej, przestępstwa określonego w ustawach, o których mowa w </w:t>
                  </w:r>
                  <w:r w:rsidRPr="002F1AF9">
                    <w:rPr>
                      <w:sz w:val="24"/>
                    </w:rPr>
                    <w:t>art. 1 ust. 2</w:t>
                  </w:r>
                  <w:r w:rsidRPr="0037609F">
                    <w:rPr>
                      <w:sz w:val="24"/>
                    </w:rPr>
                    <w:t> ustawy z dnia 21 lipca 2006 r. o nadzorze nad rynkiem finansowym, przestępstwa stanowiącego naruszenie równoważnych przepisów obowiązujących w innych państwach członkowskich oraz że w okresie 3 lat poprzedzających dzień złożenia wniosku</w:t>
                  </w:r>
                  <w:r>
                    <w:rPr>
                      <w:sz w:val="24"/>
                    </w:rPr>
                    <w:t>/oświadczenia</w:t>
                  </w:r>
                  <w:r>
                    <w:rPr>
                      <w:rStyle w:val="Odwoanieprzypisudolnego"/>
                      <w:sz w:val="24"/>
                    </w:rPr>
                    <w:footnoteReference w:id="2"/>
                  </w:r>
                  <w:r>
                    <w:rPr>
                      <w:sz w:val="24"/>
                    </w:rPr>
                    <w:t xml:space="preserve"> nie został</w:t>
                  </w:r>
                  <w:r w:rsidR="007E39DE">
                    <w:rPr>
                      <w:sz w:val="24"/>
                    </w:rPr>
                    <w:t>e</w:t>
                  </w:r>
                  <w:r>
                    <w:rPr>
                      <w:sz w:val="24"/>
                    </w:rPr>
                    <w:t>m/</w:t>
                  </w:r>
                  <w:proofErr w:type="spellStart"/>
                  <w:r w:rsidR="007E39DE">
                    <w:rPr>
                      <w:sz w:val="24"/>
                    </w:rPr>
                    <w:t>a</w:t>
                  </w:r>
                  <w:r>
                    <w:rPr>
                      <w:sz w:val="24"/>
                    </w:rPr>
                    <w:t>m</w:t>
                  </w:r>
                  <w:proofErr w:type="spellEnd"/>
                  <w:r>
                    <w:rPr>
                      <w:sz w:val="24"/>
                    </w:rPr>
                    <w:t xml:space="preserve"> ukaran</w:t>
                  </w:r>
                  <w:r w:rsidR="007E39DE">
                    <w:rPr>
                      <w:sz w:val="24"/>
                    </w:rPr>
                    <w:t>y</w:t>
                  </w:r>
                  <w:r>
                    <w:rPr>
                      <w:sz w:val="24"/>
                    </w:rPr>
                    <w:t>/</w:t>
                  </w:r>
                  <w:r w:rsidR="007E39DE">
                    <w:rPr>
                      <w:sz w:val="24"/>
                    </w:rPr>
                    <w:t>a</w:t>
                  </w:r>
                  <w:r w:rsidRPr="0037609F">
                    <w:rPr>
                      <w:sz w:val="24"/>
                    </w:rPr>
                    <w:t xml:space="preserve"> w trybie administracyjnym przez właściwy organ nadzoru innego państwa członkowskiego za naruszenie przepisów wdrażających dyrektywę Parlamentu Europejskiego i Rady 2013/36</w:t>
                  </w:r>
                  <w:r>
                    <w:rPr>
                      <w:sz w:val="24"/>
                    </w:rPr>
                    <w:t>/UE z dnia 26 czerwca 2013 r. w </w:t>
                  </w:r>
                  <w:r w:rsidRPr="0037609F">
                    <w:rPr>
                      <w:sz w:val="24"/>
                    </w:rPr>
                    <w:t>sprawie warunków dopuszczenia instytucji kredytowych do działalności oraz nadzoru ostrożnościowego nad instytucjami kredytowymi</w:t>
                  </w:r>
                  <w:r w:rsidR="006075AC">
                    <w:rPr>
                      <w:sz w:val="24"/>
                    </w:rPr>
                    <w:t xml:space="preserve"> i firmami inwestycyjnymi</w:t>
                  </w:r>
                  <w:r w:rsidRPr="0037609F">
                    <w:rPr>
                      <w:sz w:val="24"/>
                    </w:rPr>
                    <w:t xml:space="preserve">, zmieniającą dyrektywę 2002/87/WE i uchylającą dyrektywy </w:t>
                  </w:r>
                  <w:r w:rsidR="007E39DE">
                    <w:rPr>
                      <w:sz w:val="24"/>
                    </w:rPr>
                    <w:t>2006/48/WE oraz 2006/49/WE (Dz.</w:t>
                  </w:r>
                  <w:r w:rsidR="00C03CF1">
                    <w:rPr>
                      <w:sz w:val="24"/>
                    </w:rPr>
                    <w:t xml:space="preserve"> </w:t>
                  </w:r>
                  <w:r w:rsidRPr="0037609F">
                    <w:rPr>
                      <w:sz w:val="24"/>
                    </w:rPr>
                    <w:t xml:space="preserve">Urz. UE L 176 z 27.06.2013, str. 338, z </w:t>
                  </w:r>
                  <w:proofErr w:type="spellStart"/>
                  <w:r w:rsidRPr="0037609F">
                    <w:rPr>
                      <w:sz w:val="24"/>
                    </w:rPr>
                    <w:t>późn</w:t>
                  </w:r>
                  <w:proofErr w:type="spellEnd"/>
                  <w:r w:rsidRPr="0037609F">
                    <w:rPr>
                      <w:sz w:val="24"/>
                    </w:rPr>
                    <w:t>. zm.)</w:t>
                  </w:r>
                  <w:r w:rsidR="00C471E9">
                    <w:rPr>
                      <w:sz w:val="24"/>
                    </w:rPr>
                    <w:t>,</w:t>
                  </w:r>
                  <w:r w:rsidRPr="0037609F">
                    <w:rPr>
                      <w:sz w:val="24"/>
                    </w:rPr>
                    <w:t>przepisów </w:t>
                  </w:r>
                  <w:r w:rsidRPr="002F1AF9">
                    <w:rPr>
                      <w:sz w:val="24"/>
                    </w:rPr>
                    <w:t>rozporządzenia</w:t>
                  </w:r>
                  <w:r>
                    <w:rPr>
                      <w:sz w:val="24"/>
                    </w:rPr>
                    <w:t> 575/2013</w:t>
                  </w:r>
                  <w:r w:rsidR="006075AC">
                    <w:rPr>
                      <w:sz w:val="24"/>
                    </w:rPr>
                    <w:t xml:space="preserve">, przepisów </w:t>
                  </w:r>
                  <w:r w:rsidR="00C471E9">
                    <w:rPr>
                      <w:sz w:val="24"/>
                    </w:rPr>
                    <w:t xml:space="preserve">wdrażających dyrektywę Parlamentu Europejskiego i Rady (UE) 2019/2034 z dnia 27 listopada 2019 r. w sprawie nadzoru ostrożnościowego nad firmami inwestycyjnymi oraz zmieniającą dyrektywy 2002/87/WE, 2009/65/WE, 2011/61/UE, 2013/36/UE, </w:t>
                  </w:r>
                  <w:r w:rsidR="006075AC">
                    <w:rPr>
                      <w:sz w:val="24"/>
                    </w:rPr>
                    <w:t>2014/59/UE i</w:t>
                  </w:r>
                  <w:r w:rsidR="00C471E9">
                    <w:rPr>
                      <w:sz w:val="24"/>
                    </w:rPr>
                    <w:t xml:space="preserve"> 2014/65/UE (Dz. Urz. UE L 314 z 05.12.2019, str. 64, z </w:t>
                  </w:r>
                  <w:proofErr w:type="spellStart"/>
                  <w:r w:rsidR="00C471E9">
                    <w:rPr>
                      <w:sz w:val="24"/>
                    </w:rPr>
                    <w:t>późn</w:t>
                  </w:r>
                  <w:proofErr w:type="spellEnd"/>
                  <w:r w:rsidR="00C471E9">
                    <w:rPr>
                      <w:sz w:val="24"/>
                    </w:rPr>
                    <w:t>. zm.) lub przepisów rozporządzenia 2019/2033.</w:t>
                  </w:r>
                </w:p>
                <w:p w14:paraId="11B95AC4" w14:textId="77777777" w:rsidR="006075AC" w:rsidRDefault="006075AC" w:rsidP="00807F65">
                  <w:pPr>
                    <w:jc w:val="both"/>
                    <w:rPr>
                      <w:sz w:val="24"/>
                    </w:rPr>
                  </w:pPr>
                </w:p>
                <w:p w14:paraId="608374A0" w14:textId="20AB6CF6" w:rsidR="0064311A" w:rsidRDefault="0064311A" w:rsidP="0064311A">
                  <w:pPr>
                    <w:jc w:val="both"/>
                    <w:rPr>
                      <w:sz w:val="24"/>
                      <w:szCs w:val="24"/>
                    </w:rPr>
                  </w:pPr>
                  <w:r w:rsidRPr="004212EA">
                    <w:rPr>
                      <w:sz w:val="24"/>
                      <w:szCs w:val="24"/>
                    </w:rPr>
                    <w:t>Jestem świadomy</w:t>
                  </w:r>
                  <w:r w:rsidR="007E39DE">
                    <w:rPr>
                      <w:sz w:val="24"/>
                      <w:szCs w:val="24"/>
                    </w:rPr>
                    <w:t>/a</w:t>
                  </w:r>
                  <w:r w:rsidRPr="004212EA">
                    <w:rPr>
                      <w:sz w:val="24"/>
                      <w:szCs w:val="24"/>
                    </w:rPr>
                    <w:t xml:space="preserve"> odpowiedzialności karnej za złożenie fałszywego oświadczenia.</w:t>
                  </w:r>
                </w:p>
              </w:tc>
            </w:tr>
          </w:tbl>
          <w:p w14:paraId="2609B99C" w14:textId="1CA02DE6" w:rsidR="00BB3284" w:rsidRDefault="00BB3284" w:rsidP="00BB3284">
            <w:pPr>
              <w:rPr>
                <w:sz w:val="24"/>
                <w:szCs w:val="24"/>
              </w:rPr>
            </w:pPr>
          </w:p>
          <w:p w14:paraId="480D9F9B" w14:textId="77777777" w:rsidR="006075AC" w:rsidRDefault="006075AC" w:rsidP="00BB3284">
            <w:pPr>
              <w:rPr>
                <w:sz w:val="24"/>
                <w:szCs w:val="24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3"/>
            </w:tblGrid>
            <w:tr w:rsidR="00807F65" w:rsidRPr="00C347E0" w14:paraId="115C1A38" w14:textId="77777777" w:rsidTr="00E97A87">
              <w:trPr>
                <w:trHeight w:val="370"/>
              </w:trPr>
              <w:tc>
                <w:tcPr>
                  <w:tcW w:w="8813" w:type="dxa"/>
                  <w:shd w:val="clear" w:color="auto" w:fill="D9D9D9" w:themeFill="background1" w:themeFillShade="D9"/>
                  <w:vAlign w:val="center"/>
                </w:tcPr>
                <w:p w14:paraId="35A18AF1" w14:textId="766E4EAA" w:rsidR="00807F65" w:rsidRPr="00D641AF" w:rsidRDefault="00807F65" w:rsidP="00807F65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6075AC">
                    <w:rPr>
                      <w:sz w:val="24"/>
                    </w:rPr>
                    <w:t>:</w:t>
                  </w:r>
                </w:p>
              </w:tc>
            </w:tr>
            <w:tr w:rsidR="00807F65" w:rsidRPr="00C347E0" w14:paraId="1885DD31" w14:textId="77777777" w:rsidTr="00E97A87">
              <w:trPr>
                <w:trHeight w:val="1357"/>
              </w:trPr>
              <w:tc>
                <w:tcPr>
                  <w:tcW w:w="8813" w:type="dxa"/>
                  <w:shd w:val="clear" w:color="auto" w:fill="FFFFFF" w:themeFill="background1"/>
                </w:tcPr>
                <w:p w14:paraId="15668195" w14:textId="77777777" w:rsidR="00807F65" w:rsidRPr="00D641AF" w:rsidRDefault="00807F65" w:rsidP="00807F65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18C535E" w14:textId="20FD5C49" w:rsidR="00807F65" w:rsidRDefault="00807F65" w:rsidP="00BB3284">
            <w:pPr>
              <w:rPr>
                <w:sz w:val="24"/>
                <w:szCs w:val="24"/>
              </w:rPr>
            </w:pPr>
          </w:p>
          <w:p w14:paraId="32CA13F8" w14:textId="6C7165DC" w:rsidR="0064311A" w:rsidRDefault="0064311A" w:rsidP="00BB3284">
            <w:pPr>
              <w:rPr>
                <w:sz w:val="24"/>
                <w:szCs w:val="24"/>
              </w:rPr>
            </w:pPr>
          </w:p>
          <w:p w14:paraId="555D95F1" w14:textId="42ED7E81" w:rsidR="0064311A" w:rsidRDefault="0064311A" w:rsidP="00BB3284">
            <w:pPr>
              <w:rPr>
                <w:sz w:val="24"/>
                <w:szCs w:val="24"/>
              </w:rPr>
            </w:pPr>
          </w:p>
          <w:p w14:paraId="2C1AFE5F" w14:textId="77777777" w:rsidR="0064311A" w:rsidRDefault="0064311A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8880" w:type="dxa"/>
              <w:tblLook w:val="04A0" w:firstRow="1" w:lastRow="0" w:firstColumn="1" w:lastColumn="0" w:noHBand="0" w:noVBand="1"/>
            </w:tblPr>
            <w:tblGrid>
              <w:gridCol w:w="7938"/>
              <w:gridCol w:w="942"/>
            </w:tblGrid>
            <w:tr w:rsidR="00807F65" w:rsidRPr="00A44574" w14:paraId="7618B4E4" w14:textId="77777777" w:rsidTr="00CB0F73">
              <w:trPr>
                <w:trHeight w:val="477"/>
              </w:trPr>
              <w:tc>
                <w:tcPr>
                  <w:tcW w:w="8880" w:type="dxa"/>
                  <w:gridSpan w:val="2"/>
                  <w:shd w:val="clear" w:color="auto" w:fill="E7E6E6" w:themeFill="background2"/>
                </w:tcPr>
                <w:p w14:paraId="7430256D" w14:textId="77777777" w:rsidR="00807F65" w:rsidRPr="00A44574" w:rsidRDefault="00807F65" w:rsidP="00807F6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stępowania karne</w:t>
                  </w:r>
                </w:p>
              </w:tc>
            </w:tr>
            <w:tr w:rsidR="00807F65" w:rsidRPr="00A44574" w14:paraId="0BCCEF2A" w14:textId="77777777" w:rsidTr="00CB0F73">
              <w:trPr>
                <w:trHeight w:val="477"/>
              </w:trPr>
              <w:tc>
                <w:tcPr>
                  <w:tcW w:w="8880" w:type="dxa"/>
                  <w:gridSpan w:val="2"/>
                  <w:shd w:val="clear" w:color="auto" w:fill="E7E6E6" w:themeFill="background2"/>
                </w:tcPr>
                <w:p w14:paraId="728C4F59" w14:textId="4D1F90AA" w:rsidR="00807F65" w:rsidRPr="00807F65" w:rsidRDefault="0064311A" w:rsidP="00807F65">
                  <w:pPr>
                    <w:rPr>
                      <w:b/>
                      <w:sz w:val="28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807F65" w:rsidRPr="00A44574" w14:paraId="62B44503" w14:textId="77777777" w:rsidTr="0064311A">
              <w:trPr>
                <w:trHeight w:val="1549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2CE0770E" w14:textId="77777777" w:rsidR="00807F65" w:rsidRPr="00846E45" w:rsidRDefault="00807F65" w:rsidP="00807F65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są</w:t>
                  </w:r>
                  <w:r w:rsidRPr="00846E45">
                    <w:rPr>
                      <w:sz w:val="24"/>
                      <w:szCs w:val="24"/>
                    </w:rPr>
                    <w:t xml:space="preserve"> prowadzone </w:t>
                  </w:r>
                  <w:r>
                    <w:rPr>
                      <w:sz w:val="24"/>
                      <w:szCs w:val="24"/>
                    </w:rPr>
                    <w:t>przeciwko</w:t>
                  </w:r>
                  <w:r w:rsidRPr="00846E45">
                    <w:rPr>
                      <w:sz w:val="24"/>
                      <w:szCs w:val="24"/>
                    </w:rPr>
                    <w:t xml:space="preserve"> mnie</w:t>
                  </w:r>
                  <w:r>
                    <w:rPr>
                      <w:sz w:val="24"/>
                      <w:szCs w:val="24"/>
                    </w:rPr>
                    <w:t xml:space="preserve"> postępowania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</w:t>
                  </w:r>
                  <w:r w:rsidRPr="00507885">
                    <w:rPr>
                      <w:sz w:val="24"/>
                      <w:szCs w:val="24"/>
                    </w:rPr>
                    <w:t xml:space="preserve"> o przestępstwo umyślne, z wyłączeniem przestępstw ściganych z oskarżenia prywatnego, lub postępowani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507885">
                    <w:rPr>
                      <w:sz w:val="24"/>
                      <w:szCs w:val="24"/>
                    </w:rPr>
                    <w:t xml:space="preserve"> w sprawie o przestępstwo skarbowe, w tym związa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07885">
                    <w:rPr>
                      <w:sz w:val="24"/>
                      <w:szCs w:val="24"/>
                    </w:rPr>
                    <w:t xml:space="preserve"> z odpowiedzialnością, o której mowa w przepisach o odpowiedzialności podmiotów zbiorowych za czyny zabronione pod groźbą kar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  <w:vAlign w:val="center"/>
                </w:tcPr>
                <w:p w14:paraId="3A44210A" w14:textId="77777777" w:rsidR="00807F65" w:rsidRDefault="007A168E" w:rsidP="00807F6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5062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F6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07F65" w:rsidRPr="00A44574" w14:paraId="1F959196" w14:textId="77777777" w:rsidTr="0064311A">
              <w:trPr>
                <w:trHeight w:val="2406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38C86FC3" w14:textId="77777777" w:rsidR="00807F65" w:rsidRDefault="00807F65" w:rsidP="00807F65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Są prowadzone </w:t>
                  </w:r>
                  <w:r>
                    <w:rPr>
                      <w:sz w:val="24"/>
                      <w:szCs w:val="24"/>
                    </w:rPr>
                    <w:t>przeciwko</w:t>
                  </w:r>
                  <w:r w:rsidRPr="00846E45">
                    <w:rPr>
                      <w:sz w:val="24"/>
                      <w:szCs w:val="24"/>
                    </w:rPr>
                    <w:t xml:space="preserve"> mnie </w:t>
                  </w:r>
                  <w:r>
                    <w:rPr>
                      <w:sz w:val="24"/>
                      <w:szCs w:val="24"/>
                    </w:rPr>
                    <w:t xml:space="preserve">postępowania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</w:t>
                  </w:r>
                  <w:r w:rsidRPr="00507885">
                    <w:rPr>
                      <w:sz w:val="24"/>
                      <w:szCs w:val="24"/>
                    </w:rPr>
                    <w:t xml:space="preserve"> o przestępstwo umyślne, z wyłączeniem przestępstw ściganych z oskarżenia prywatnego, lub postępowania w sprawie o przestępstwo skarbowe, w tym związa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07885">
                    <w:rPr>
                      <w:sz w:val="24"/>
                      <w:szCs w:val="24"/>
                    </w:rPr>
                    <w:t xml:space="preserve"> z odpowiedzialnością, o której mowa w przepisach o odpowiedzialności podmiotów zbiorowych za czyny zabronione pod groźbą kar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7C74665A" w14:textId="5FE8F104" w:rsidR="00807F65" w:rsidRDefault="00807F65" w:rsidP="00807F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</w:rPr>
                    <w:t>Proszę wskazać: (i) organ, przed którym toczy się postępowanie; (ii) zarzucane osobie podlegającej ocenie czyny; (iii) etap postępowania; (iv) czy postępowanie zostało rozstrzygnięte</w:t>
                  </w:r>
                  <w:r w:rsidR="0023537F">
                    <w:rPr>
                      <w:i/>
                    </w:rPr>
                    <w:t>; (v) przedmiot rozstrzygnięcia.</w:t>
                  </w:r>
                </w:p>
              </w:tc>
              <w:tc>
                <w:tcPr>
                  <w:tcW w:w="942" w:type="dxa"/>
                  <w:vMerge w:val="restart"/>
                  <w:shd w:val="clear" w:color="auto" w:fill="FFFFFF" w:themeFill="background1"/>
                  <w:vAlign w:val="center"/>
                </w:tcPr>
                <w:p w14:paraId="188774B9" w14:textId="77777777" w:rsidR="00807F65" w:rsidRDefault="007A168E" w:rsidP="00807F6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745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F6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07F65" w:rsidRPr="00A44574" w14:paraId="68F28973" w14:textId="77777777" w:rsidTr="00CB0F73">
              <w:trPr>
                <w:trHeight w:val="406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47FED9B2" w14:textId="77777777" w:rsidR="00807F65" w:rsidRPr="00846E45" w:rsidRDefault="00807F65" w:rsidP="00807F6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Merge/>
                  <w:shd w:val="clear" w:color="auto" w:fill="FFFFFF" w:themeFill="background1"/>
                  <w:vAlign w:val="center"/>
                </w:tcPr>
                <w:p w14:paraId="16F24FF8" w14:textId="77777777" w:rsidR="00807F65" w:rsidRDefault="00807F65" w:rsidP="00807F6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07F65" w:rsidRPr="00A44574" w14:paraId="2C5557EE" w14:textId="77777777" w:rsidTr="00CB0F73">
              <w:trPr>
                <w:trHeight w:val="406"/>
              </w:trPr>
              <w:tc>
                <w:tcPr>
                  <w:tcW w:w="8880" w:type="dxa"/>
                  <w:gridSpan w:val="2"/>
                  <w:shd w:val="clear" w:color="auto" w:fill="F2F2F2" w:themeFill="background1" w:themeFillShade="F2"/>
                </w:tcPr>
                <w:p w14:paraId="1EAB4A7D" w14:textId="3BD33422" w:rsidR="00807F65" w:rsidRDefault="0064311A" w:rsidP="00CB0F73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807F65" w:rsidRPr="00A44574" w14:paraId="2AE05B31" w14:textId="77777777" w:rsidTr="00CB0F73">
              <w:trPr>
                <w:trHeight w:val="453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3B8FEEFF" w14:textId="77777777" w:rsidR="00807F65" w:rsidRDefault="00807F65" w:rsidP="00807F65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są</w:t>
                  </w:r>
                  <w:r w:rsidRPr="00846E45">
                    <w:rPr>
                      <w:sz w:val="24"/>
                      <w:szCs w:val="24"/>
                    </w:rPr>
                    <w:t xml:space="preserve"> i nie by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846E45">
                    <w:rPr>
                      <w:sz w:val="24"/>
                      <w:szCs w:val="24"/>
                    </w:rPr>
                    <w:t xml:space="preserve"> prowadzone wobec mnie</w:t>
                  </w:r>
                  <w:r>
                    <w:rPr>
                      <w:sz w:val="24"/>
                      <w:szCs w:val="24"/>
                    </w:rPr>
                    <w:t xml:space="preserve"> postępowania lub dochodzenia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 inne niż wskazane powyżej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  <w:vAlign w:val="center"/>
                </w:tcPr>
                <w:p w14:paraId="1BD08DE5" w14:textId="77777777" w:rsidR="00807F65" w:rsidRDefault="007A168E" w:rsidP="00807F6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02090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F6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07F65" w:rsidRPr="00A44574" w14:paraId="20A4CB8F" w14:textId="77777777" w:rsidTr="00CB0F73">
              <w:trPr>
                <w:trHeight w:val="1575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7C1727D6" w14:textId="77777777" w:rsidR="00807F65" w:rsidRDefault="00807F65" w:rsidP="00807F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ą lub </w:t>
                  </w:r>
                  <w:r w:rsidRPr="00846E45">
                    <w:rPr>
                      <w:sz w:val="24"/>
                      <w:szCs w:val="24"/>
                    </w:rPr>
                    <w:t xml:space="preserve">były prowadzone wobec mnie </w:t>
                  </w:r>
                  <w:r>
                    <w:rPr>
                      <w:sz w:val="24"/>
                      <w:szCs w:val="24"/>
                    </w:rPr>
                    <w:t xml:space="preserve">postępowania lub dochodzenia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 inne niż wskazane powyżej.</w:t>
                  </w:r>
                </w:p>
                <w:p w14:paraId="1F60300F" w14:textId="5403DF70" w:rsidR="00807F65" w:rsidRPr="005E55CB" w:rsidRDefault="00807F65" w:rsidP="007E39DE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5E55CB">
                    <w:rPr>
                      <w:i/>
                      <w:sz w:val="24"/>
                      <w:szCs w:val="24"/>
                    </w:rPr>
                    <w:t>Proszę wskazać: (i) organ, przed którym toczy się postępowanie; (ii) zarzucane osobie podlegającej ocenie czyny; (iii) etap postępowania; (iv) czy postępowanie zostało rozstrzygnięte</w:t>
                  </w:r>
                  <w:r w:rsidR="0023537F" w:rsidRPr="005E55CB">
                    <w:rPr>
                      <w:i/>
                    </w:rPr>
                    <w:t>; (v) przedmiot rozstrzygnięcia</w:t>
                  </w:r>
                  <w:r w:rsidRPr="005E55CB">
                    <w:rPr>
                      <w:i/>
                      <w:sz w:val="24"/>
                      <w:szCs w:val="24"/>
                    </w:rPr>
                    <w:t xml:space="preserve">.   </w:t>
                  </w:r>
                </w:p>
              </w:tc>
              <w:tc>
                <w:tcPr>
                  <w:tcW w:w="942" w:type="dxa"/>
                  <w:vMerge w:val="restart"/>
                  <w:shd w:val="clear" w:color="auto" w:fill="FFFFFF" w:themeFill="background1"/>
                  <w:vAlign w:val="center"/>
                </w:tcPr>
                <w:p w14:paraId="482077E8" w14:textId="38571A7C" w:rsidR="00807F65" w:rsidRDefault="007A168E" w:rsidP="00807F6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307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5C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07F65" w:rsidRPr="00A44574" w14:paraId="569DFC81" w14:textId="77777777" w:rsidTr="00CB0F73">
              <w:trPr>
                <w:trHeight w:val="406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6D220357" w14:textId="77777777" w:rsidR="00807F65" w:rsidRPr="00846E45" w:rsidRDefault="00807F65" w:rsidP="00807F6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Merge/>
                  <w:shd w:val="clear" w:color="auto" w:fill="FFFFFF" w:themeFill="background1"/>
                  <w:vAlign w:val="center"/>
                </w:tcPr>
                <w:p w14:paraId="4CE70B01" w14:textId="77777777" w:rsidR="00807F65" w:rsidRDefault="00807F65" w:rsidP="00807F6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margin" w:tblpY="-153"/>
              <w:tblOverlap w:val="never"/>
              <w:tblW w:w="8836" w:type="dxa"/>
              <w:tblLook w:val="04A0" w:firstRow="1" w:lastRow="0" w:firstColumn="1" w:lastColumn="0" w:noHBand="0" w:noVBand="1"/>
            </w:tblPr>
            <w:tblGrid>
              <w:gridCol w:w="558"/>
              <w:gridCol w:w="8278"/>
            </w:tblGrid>
            <w:tr w:rsidR="00CB0F73" w:rsidRPr="00C347E0" w14:paraId="265EED40" w14:textId="77777777" w:rsidTr="00CB0F73">
              <w:trPr>
                <w:trHeight w:val="454"/>
              </w:trPr>
              <w:tc>
                <w:tcPr>
                  <w:tcW w:w="558" w:type="dxa"/>
                  <w:shd w:val="clear" w:color="auto" w:fill="D9D9D9" w:themeFill="background1" w:themeFillShade="D9"/>
                  <w:vAlign w:val="center"/>
                </w:tcPr>
                <w:p w14:paraId="03482581" w14:textId="45574C91" w:rsidR="00CB0F73" w:rsidRPr="00C347E0" w:rsidRDefault="00CB0F73" w:rsidP="0064311A">
                  <w:pPr>
                    <w:spacing w:line="276" w:lineRule="auto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lastRenderedPageBreak/>
                    <w:t>Nr</w:t>
                  </w:r>
                </w:p>
              </w:tc>
              <w:tc>
                <w:tcPr>
                  <w:tcW w:w="8278" w:type="dxa"/>
                  <w:shd w:val="clear" w:color="auto" w:fill="D9D9D9" w:themeFill="background1" w:themeFillShade="D9"/>
                  <w:vAlign w:val="center"/>
                </w:tcPr>
                <w:p w14:paraId="01D3688F" w14:textId="77777777" w:rsidR="00CB0F73" w:rsidRPr="00C347E0" w:rsidRDefault="00CB0F73" w:rsidP="00CB0F73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</w:tbl>
          <w:sdt>
            <w:sdtPr>
              <w:rPr>
                <w:sz w:val="24"/>
              </w:rPr>
              <w:id w:val="-338150313"/>
            </w:sdtPr>
            <w:sdtEndPr>
              <w:rPr>
                <w:szCs w:val="20"/>
              </w:rPr>
            </w:sdtEndPr>
            <w:sdtContent>
              <w:tbl>
                <w:tblPr>
                  <w:tblStyle w:val="Tabela-Siatka"/>
                  <w:tblpPr w:leftFromText="141" w:rightFromText="141" w:vertAnchor="text" w:horzAnchor="margin" w:tblpY="-153"/>
                  <w:tblOverlap w:val="never"/>
                  <w:tblW w:w="8836" w:type="dxa"/>
                  <w:tblLook w:val="04A0" w:firstRow="1" w:lastRow="0" w:firstColumn="1" w:lastColumn="0" w:noHBand="0" w:noVBand="1"/>
                </w:tblPr>
                <w:tblGrid>
                  <w:gridCol w:w="558"/>
                  <w:gridCol w:w="8278"/>
                </w:tblGrid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CB0F73" w:rsidRPr="00170FB4" w14:paraId="1CFBF8EA" w14:textId="77777777" w:rsidTr="00CB0F73">
                      <w:trPr>
                        <w:trHeight w:val="454"/>
                      </w:trPr>
                      <w:tc>
                        <w:tcPr>
                          <w:tcW w:w="558" w:type="dxa"/>
                          <w:shd w:val="clear" w:color="auto" w:fill="FFFFFF" w:themeFill="background1"/>
                          <w:vAlign w:val="center"/>
                        </w:tcPr>
                        <w:p w14:paraId="22C07CAD" w14:textId="30A68FD0" w:rsidR="00CB0F73" w:rsidRPr="00A54C38" w:rsidRDefault="00CB0F73" w:rsidP="00CB0F73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278" w:type="dxa"/>
                          <w:shd w:val="clear" w:color="auto" w:fill="FFFFFF" w:themeFill="background1"/>
                          <w:vAlign w:val="center"/>
                        </w:tcPr>
                        <w:p w14:paraId="4D7BAF2C" w14:textId="4E7384E3" w:rsidR="00CB0F73" w:rsidRPr="00170FB4" w:rsidRDefault="00CB0F73" w:rsidP="007B30D5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wypis z Krajowego Rejestru Karnego wydany nie później niż 3 miesiące przed dniem dokonywania oceny, a w przypadku </w:t>
                          </w:r>
                          <w:r w:rsidR="007E39DE">
                            <w:rPr>
                              <w:sz w:val="24"/>
                              <w:szCs w:val="20"/>
                            </w:rPr>
                            <w:t>k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andydata, który w okresie 10 lat poprzedzających ten dzień miał miejsce zamieszkania poza Rzecząpospolitą Polską </w:t>
                          </w:r>
                          <w:r w:rsidR="007E39DE">
                            <w:rPr>
                              <w:sz w:val="24"/>
                              <w:szCs w:val="20"/>
                            </w:rPr>
                            <w:t>–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 wydane przez Krajowy Rejestr Karny oraz przez właściwe organy państw, w których </w:t>
                          </w:r>
                          <w:r w:rsidR="007E39DE">
                            <w:rPr>
                              <w:sz w:val="24"/>
                              <w:szCs w:val="20"/>
                            </w:rPr>
                            <w:t>k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andydat miał </w:t>
                          </w:r>
                          <w:r w:rsidR="007B30D5">
                            <w:rPr>
                              <w:sz w:val="24"/>
                              <w:szCs w:val="20"/>
                            </w:rPr>
                            <w:t xml:space="preserve">miejsce zamieszkania 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w okresie 10 lat poprzedzających dzień dokonywania oceny 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sz w:val="24"/>
                    </w:rPr>
                    <w:id w:val="1104144742"/>
                  </w:sdtPr>
                  <w:sdtEndPr>
                    <w:rPr>
                      <w:szCs w:val="20"/>
                    </w:rPr>
                  </w:sdtEndPr>
                  <w:sdtContent>
                    <w:tr w:rsidR="0064311A" w:rsidRPr="00170FB4" w14:paraId="26F02E54" w14:textId="77777777" w:rsidTr="00CB0F73">
                      <w:trPr>
                        <w:trHeight w:val="454"/>
                      </w:trPr>
                      <w:tc>
                        <w:tcPr>
                          <w:tcW w:w="558" w:type="dxa"/>
                          <w:shd w:val="clear" w:color="auto" w:fill="FFFFFF" w:themeFill="background1"/>
                          <w:vAlign w:val="center"/>
                        </w:tcPr>
                        <w:p w14:paraId="2AD88869" w14:textId="77777777" w:rsidR="0064311A" w:rsidRPr="00A54C38" w:rsidRDefault="0064311A" w:rsidP="00CB0F73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278" w:type="dxa"/>
                          <w:shd w:val="clear" w:color="auto" w:fill="FFFFFF" w:themeFill="background1"/>
                          <w:vAlign w:val="center"/>
                        </w:tcPr>
                        <w:p w14:paraId="4FF5E21C" w14:textId="28B5620C" w:rsidR="0064311A" w:rsidRPr="00170FB4" w:rsidRDefault="007A168E" w:rsidP="00CB0F73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tbl>
            </w:sdtContent>
          </w:sdt>
          <w:p w14:paraId="15E9E728" w14:textId="77777777" w:rsidR="00807F65" w:rsidRDefault="00807F65" w:rsidP="00BB3284">
            <w:pPr>
              <w:rPr>
                <w:sz w:val="24"/>
                <w:szCs w:val="24"/>
              </w:rPr>
            </w:pPr>
          </w:p>
          <w:p w14:paraId="733119BA" w14:textId="0A3C6546" w:rsidR="00807F65" w:rsidRDefault="00807F65" w:rsidP="00BB3284">
            <w:pPr>
              <w:rPr>
                <w:sz w:val="24"/>
                <w:szCs w:val="24"/>
              </w:rPr>
            </w:pPr>
          </w:p>
          <w:p w14:paraId="348C6877" w14:textId="5D08D239" w:rsidR="00807F65" w:rsidRDefault="00807F65" w:rsidP="00BB3284">
            <w:pPr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-138"/>
              <w:tblOverlap w:val="never"/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09"/>
            </w:tblGrid>
            <w:tr w:rsidR="00CB0F73" w:rsidRPr="00C347E0" w14:paraId="5139F8FF" w14:textId="77777777" w:rsidTr="00CB0F73">
              <w:trPr>
                <w:trHeight w:val="596"/>
              </w:trPr>
              <w:tc>
                <w:tcPr>
                  <w:tcW w:w="8809" w:type="dxa"/>
                  <w:shd w:val="clear" w:color="auto" w:fill="E7E6E6" w:themeFill="background2"/>
                </w:tcPr>
                <w:p w14:paraId="5C91676F" w14:textId="77777777" w:rsidR="00CB0F73" w:rsidRPr="00D641AF" w:rsidRDefault="00CB0F73" w:rsidP="00DC64AD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 i podpis członka organu:</w:t>
                  </w:r>
                </w:p>
              </w:tc>
            </w:tr>
            <w:tr w:rsidR="00CB0F73" w:rsidRPr="00C347E0" w14:paraId="39781FAE" w14:textId="77777777" w:rsidTr="00CB0F73">
              <w:trPr>
                <w:trHeight w:val="465"/>
              </w:trPr>
              <w:tc>
                <w:tcPr>
                  <w:tcW w:w="8809" w:type="dxa"/>
                  <w:shd w:val="clear" w:color="auto" w:fill="FFFFFF" w:themeFill="background1"/>
                </w:tcPr>
                <w:p w14:paraId="38122927" w14:textId="77777777" w:rsidR="00CB0F73" w:rsidRPr="00D641AF" w:rsidRDefault="00CB0F73" w:rsidP="00CB0F73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  <w:p w14:paraId="2BC180D4" w14:textId="77777777" w:rsidR="00CB0F73" w:rsidRPr="00D641AF" w:rsidRDefault="00CB0F73" w:rsidP="00CB0F73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3675B704" w14:textId="0719FCB0" w:rsidR="00807F65" w:rsidRDefault="00807F65" w:rsidP="00BB3284">
            <w:pPr>
              <w:rPr>
                <w:sz w:val="24"/>
                <w:szCs w:val="24"/>
              </w:rPr>
            </w:pPr>
          </w:p>
          <w:p w14:paraId="0AFFA6AF" w14:textId="77777777" w:rsidR="00807F65" w:rsidRDefault="00807F65" w:rsidP="00BB3284">
            <w:pPr>
              <w:rPr>
                <w:sz w:val="24"/>
                <w:szCs w:val="24"/>
              </w:rPr>
            </w:pPr>
          </w:p>
          <w:p w14:paraId="208A5476" w14:textId="492F90D8" w:rsidR="00807F65" w:rsidRDefault="00807F65" w:rsidP="00BB3284">
            <w:pPr>
              <w:rPr>
                <w:sz w:val="24"/>
                <w:szCs w:val="24"/>
              </w:rPr>
            </w:pPr>
          </w:p>
          <w:p w14:paraId="40D49BF0" w14:textId="7FB00C8C" w:rsidR="00807F65" w:rsidRDefault="00807F65" w:rsidP="00BB3284">
            <w:pPr>
              <w:rPr>
                <w:sz w:val="24"/>
                <w:szCs w:val="24"/>
              </w:rPr>
            </w:pPr>
          </w:p>
          <w:p w14:paraId="1FDE660D" w14:textId="245F3250" w:rsidR="00807F65" w:rsidRDefault="00807F65" w:rsidP="00BB3284">
            <w:pPr>
              <w:rPr>
                <w:sz w:val="24"/>
                <w:szCs w:val="24"/>
              </w:rPr>
            </w:pPr>
          </w:p>
          <w:p w14:paraId="7319E241" w14:textId="19FD0213" w:rsidR="00807F65" w:rsidRDefault="00807F65" w:rsidP="00BB3284">
            <w:pPr>
              <w:rPr>
                <w:sz w:val="24"/>
                <w:szCs w:val="24"/>
              </w:rPr>
            </w:pPr>
          </w:p>
          <w:p w14:paraId="1A4541E3" w14:textId="57AE65BB" w:rsidR="00807F65" w:rsidRDefault="00807F65" w:rsidP="00BB3284">
            <w:pPr>
              <w:rPr>
                <w:sz w:val="24"/>
                <w:szCs w:val="24"/>
              </w:rPr>
            </w:pPr>
          </w:p>
          <w:p w14:paraId="5881A1EE" w14:textId="5066C731" w:rsidR="00807F65" w:rsidRDefault="00807F65" w:rsidP="00BB3284">
            <w:pPr>
              <w:rPr>
                <w:sz w:val="24"/>
                <w:szCs w:val="24"/>
              </w:rPr>
            </w:pPr>
          </w:p>
          <w:p w14:paraId="11F489D5" w14:textId="4DCF67E6" w:rsidR="00807F65" w:rsidRDefault="00807F65" w:rsidP="00BB3284">
            <w:pPr>
              <w:rPr>
                <w:sz w:val="24"/>
                <w:szCs w:val="24"/>
              </w:rPr>
            </w:pPr>
          </w:p>
          <w:p w14:paraId="28D1BA26" w14:textId="612786FC" w:rsidR="00807F65" w:rsidRDefault="00807F65" w:rsidP="00BB3284">
            <w:pPr>
              <w:rPr>
                <w:sz w:val="24"/>
                <w:szCs w:val="24"/>
              </w:rPr>
            </w:pPr>
          </w:p>
          <w:p w14:paraId="44726011" w14:textId="114E9FE0" w:rsidR="00807F65" w:rsidRDefault="00807F65" w:rsidP="00BB3284">
            <w:pPr>
              <w:rPr>
                <w:sz w:val="24"/>
                <w:szCs w:val="24"/>
              </w:rPr>
            </w:pPr>
          </w:p>
          <w:p w14:paraId="10580981" w14:textId="202CED6C" w:rsidR="00807F65" w:rsidRDefault="00807F65" w:rsidP="00BB3284">
            <w:pPr>
              <w:rPr>
                <w:sz w:val="24"/>
                <w:szCs w:val="24"/>
              </w:rPr>
            </w:pPr>
          </w:p>
          <w:p w14:paraId="769D133C" w14:textId="7A529A2B" w:rsidR="00807F65" w:rsidRDefault="00807F65" w:rsidP="00BB3284">
            <w:pPr>
              <w:rPr>
                <w:sz w:val="24"/>
                <w:szCs w:val="24"/>
              </w:rPr>
            </w:pPr>
          </w:p>
          <w:p w14:paraId="4DF16A91" w14:textId="0C1526B6" w:rsidR="00807F65" w:rsidRDefault="00807F65" w:rsidP="00BB3284">
            <w:pPr>
              <w:rPr>
                <w:sz w:val="24"/>
                <w:szCs w:val="24"/>
              </w:rPr>
            </w:pPr>
          </w:p>
          <w:p w14:paraId="227AC51F" w14:textId="697D417C" w:rsidR="00807F65" w:rsidRDefault="00807F65" w:rsidP="00BB3284">
            <w:pPr>
              <w:rPr>
                <w:sz w:val="24"/>
                <w:szCs w:val="24"/>
              </w:rPr>
            </w:pPr>
          </w:p>
          <w:p w14:paraId="05462058" w14:textId="64AC0B5E" w:rsidR="00807F65" w:rsidRDefault="00807F65" w:rsidP="00BB3284">
            <w:pPr>
              <w:rPr>
                <w:sz w:val="24"/>
                <w:szCs w:val="24"/>
              </w:rPr>
            </w:pPr>
          </w:p>
          <w:p w14:paraId="373CF4C2" w14:textId="670D6FBD" w:rsidR="00807F65" w:rsidRDefault="00807F65" w:rsidP="00BB3284">
            <w:pPr>
              <w:rPr>
                <w:sz w:val="24"/>
                <w:szCs w:val="24"/>
              </w:rPr>
            </w:pPr>
          </w:p>
          <w:p w14:paraId="0984863F" w14:textId="04249833" w:rsidR="00807F65" w:rsidRDefault="00807F65" w:rsidP="00BB3284">
            <w:pPr>
              <w:rPr>
                <w:sz w:val="24"/>
                <w:szCs w:val="24"/>
              </w:rPr>
            </w:pPr>
          </w:p>
          <w:p w14:paraId="0AEF9DCB" w14:textId="05510E0C" w:rsidR="00807F65" w:rsidRDefault="00807F65" w:rsidP="00BB3284">
            <w:pPr>
              <w:rPr>
                <w:sz w:val="24"/>
                <w:szCs w:val="24"/>
              </w:rPr>
            </w:pPr>
          </w:p>
          <w:p w14:paraId="1194A02E" w14:textId="77777777" w:rsidR="00807F65" w:rsidRDefault="00807F65" w:rsidP="00BB3284">
            <w:pPr>
              <w:rPr>
                <w:sz w:val="24"/>
                <w:szCs w:val="24"/>
              </w:rPr>
            </w:pPr>
          </w:p>
          <w:p w14:paraId="7A5F6F87" w14:textId="77777777" w:rsidR="00807F65" w:rsidRDefault="00807F65" w:rsidP="00BB3284">
            <w:pPr>
              <w:rPr>
                <w:sz w:val="24"/>
                <w:szCs w:val="24"/>
              </w:rPr>
            </w:pPr>
          </w:p>
          <w:p w14:paraId="731E3537" w14:textId="77777777" w:rsidR="00BB3284" w:rsidRDefault="00BB3284" w:rsidP="00BB3284"/>
          <w:p w14:paraId="3453D05A" w14:textId="77777777" w:rsidR="00BB3284" w:rsidRDefault="00BB3284" w:rsidP="00BB3284"/>
          <w:p w14:paraId="7667FC60" w14:textId="08B4F1DE" w:rsidR="00BB3284" w:rsidRPr="00997500" w:rsidRDefault="00BB3284" w:rsidP="004A0104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6BE2A83A" w14:textId="77777777" w:rsidR="00314123" w:rsidRDefault="00314123">
      <w:pPr>
        <w:sectPr w:rsidR="0031412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60B65" w14:textId="10BF9CBA" w:rsidR="00723857" w:rsidRDefault="007238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C91F34" w:rsidRDefault="00723857" w:rsidP="004A0104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C91F34" w:rsidRDefault="00723857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997500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27A1C3AE" w14:textId="75E379EA" w:rsidR="00723857" w:rsidRPr="00846E45" w:rsidRDefault="00723857" w:rsidP="004212E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</w:t>
                  </w:r>
                  <w:r w:rsidR="002C4418">
                    <w:rPr>
                      <w:sz w:val="24"/>
                      <w:szCs w:val="24"/>
                    </w:rPr>
                    <w:t xml:space="preserve">członka organu </w:t>
                  </w:r>
                  <w:r w:rsidR="004212EA">
                    <w:rPr>
                      <w:sz w:val="24"/>
                      <w:szCs w:val="24"/>
                    </w:rPr>
                    <w:t>domu maklerskiego</w:t>
                  </w:r>
                  <w:r w:rsidR="002C441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w niniejszym formularzu informacje wpływają negatywnie na ocenę </w:t>
                  </w:r>
                  <w:r w:rsidR="004212EA">
                    <w:rPr>
                      <w:sz w:val="24"/>
                      <w:szCs w:val="24"/>
                    </w:rPr>
                    <w:t xml:space="preserve">jego </w:t>
                  </w:r>
                  <w:r>
                    <w:rPr>
                      <w:sz w:val="24"/>
                      <w:szCs w:val="24"/>
                    </w:rPr>
                    <w:t xml:space="preserve">niekaralności pod kątem odpowiedniości do </w:t>
                  </w:r>
                  <w:r w:rsidR="002C4418">
                    <w:rPr>
                      <w:sz w:val="24"/>
                      <w:szCs w:val="24"/>
                    </w:rPr>
                    <w:t xml:space="preserve">pełnienia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945F8">
                    <w:rPr>
                      <w:sz w:val="24"/>
                      <w:szCs w:val="24"/>
                    </w:rPr>
                    <w:t>funkcj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03DCC481" w14:textId="7A1A7215" w:rsidR="00723857" w:rsidRPr="00625F92" w:rsidRDefault="007A168E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5AF6BDDB" w:rsidR="00723857" w:rsidRDefault="007A168E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997500">
              <w:tc>
                <w:tcPr>
                  <w:tcW w:w="3017" w:type="dxa"/>
                  <w:shd w:val="clear" w:color="auto" w:fill="E7E6E6" w:themeFill="background2"/>
                </w:tcPr>
                <w:p w14:paraId="29281913" w14:textId="266CECF2" w:rsidR="00723857" w:rsidRPr="00A44574" w:rsidRDefault="004212EA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</w:t>
                  </w:r>
                  <w:proofErr w:type="spellStart"/>
                  <w:r>
                    <w:rPr>
                      <w:sz w:val="24"/>
                      <w:szCs w:val="24"/>
                    </w:rPr>
                    <w:t>ący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4A0104"/>
        </w:tc>
      </w:tr>
    </w:tbl>
    <w:p w14:paraId="37F5BC2B" w14:textId="5E090722" w:rsidR="00903AE1" w:rsidRDefault="00903AE1" w:rsidP="00723857"/>
    <w:p w14:paraId="68AF8064" w14:textId="77777777" w:rsidR="00903AE1" w:rsidRPr="00903AE1" w:rsidRDefault="00903AE1" w:rsidP="00903AE1"/>
    <w:p w14:paraId="5CD47809" w14:textId="77777777" w:rsidR="00903AE1" w:rsidRPr="00903AE1" w:rsidRDefault="00903AE1" w:rsidP="00903AE1"/>
    <w:p w14:paraId="565A731F" w14:textId="77777777" w:rsidR="00903AE1" w:rsidRPr="00903AE1" w:rsidRDefault="00903AE1" w:rsidP="00903AE1"/>
    <w:p w14:paraId="6C33ADF7" w14:textId="77777777" w:rsidR="00903AE1" w:rsidRPr="00903AE1" w:rsidRDefault="00903AE1" w:rsidP="00903AE1"/>
    <w:p w14:paraId="15B7FE68" w14:textId="77777777" w:rsidR="00903AE1" w:rsidRPr="00903AE1" w:rsidRDefault="00903AE1" w:rsidP="00903AE1"/>
    <w:p w14:paraId="0E57BB55" w14:textId="77777777" w:rsidR="00903AE1" w:rsidRPr="00903AE1" w:rsidRDefault="00903AE1" w:rsidP="00903AE1"/>
    <w:p w14:paraId="4678DCC6" w14:textId="77777777" w:rsidR="00903AE1" w:rsidRPr="00903AE1" w:rsidRDefault="00903AE1" w:rsidP="00903AE1"/>
    <w:p w14:paraId="7DB0F877" w14:textId="77777777" w:rsidR="00903AE1" w:rsidRPr="00903AE1" w:rsidRDefault="00903AE1" w:rsidP="00903AE1"/>
    <w:p w14:paraId="6932DEE6" w14:textId="77777777" w:rsidR="00903AE1" w:rsidRPr="00903AE1" w:rsidRDefault="00903AE1" w:rsidP="00903AE1"/>
    <w:p w14:paraId="4BC3BCDF" w14:textId="77777777" w:rsidR="00903AE1" w:rsidRPr="00903AE1" w:rsidRDefault="00903AE1" w:rsidP="00903AE1"/>
    <w:p w14:paraId="1969C592" w14:textId="77777777" w:rsidR="00903AE1" w:rsidRPr="00903AE1" w:rsidRDefault="00903AE1" w:rsidP="00903AE1"/>
    <w:p w14:paraId="210D8922" w14:textId="77777777" w:rsidR="00903AE1" w:rsidRPr="00903AE1" w:rsidRDefault="00903AE1" w:rsidP="00903AE1"/>
    <w:p w14:paraId="3E7F3BB2" w14:textId="77777777" w:rsidR="00903AE1" w:rsidRPr="00903AE1" w:rsidRDefault="00903AE1" w:rsidP="00903AE1"/>
    <w:p w14:paraId="5B0250F9" w14:textId="77777777" w:rsidR="00903AE1" w:rsidRPr="00903AE1" w:rsidRDefault="00903AE1" w:rsidP="00903AE1"/>
    <w:p w14:paraId="4D33F051" w14:textId="77777777" w:rsidR="00903AE1" w:rsidRPr="00903AE1" w:rsidRDefault="00903AE1" w:rsidP="00903AE1"/>
    <w:p w14:paraId="309BFC44" w14:textId="77777777" w:rsidR="00903AE1" w:rsidRPr="00903AE1" w:rsidRDefault="00903AE1" w:rsidP="00903AE1"/>
    <w:p w14:paraId="31F4CD09" w14:textId="77777777" w:rsidR="00903AE1" w:rsidRPr="00903AE1" w:rsidRDefault="00903AE1" w:rsidP="00903AE1"/>
    <w:p w14:paraId="71FD83FB" w14:textId="77777777" w:rsidR="00903AE1" w:rsidRPr="00903AE1" w:rsidRDefault="00903AE1" w:rsidP="00903AE1"/>
    <w:p w14:paraId="634271BB" w14:textId="77777777" w:rsidR="00903AE1" w:rsidRPr="00903AE1" w:rsidRDefault="00903AE1" w:rsidP="00903AE1"/>
    <w:p w14:paraId="1B638609" w14:textId="25BD1E5C" w:rsidR="00625F92" w:rsidRPr="00903AE1" w:rsidRDefault="00625F92" w:rsidP="00903AE1">
      <w:pPr>
        <w:jc w:val="right"/>
      </w:pPr>
    </w:p>
    <w:sectPr w:rsidR="00625F92" w:rsidRPr="00903A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24B0" w14:textId="77777777" w:rsidR="007A168E" w:rsidRDefault="007A168E" w:rsidP="005F5C9E">
      <w:pPr>
        <w:spacing w:after="0" w:line="240" w:lineRule="auto"/>
      </w:pPr>
      <w:r>
        <w:separator/>
      </w:r>
    </w:p>
  </w:endnote>
  <w:endnote w:type="continuationSeparator" w:id="0">
    <w:p w14:paraId="142D8A4A" w14:textId="77777777" w:rsidR="007A168E" w:rsidRDefault="007A168E" w:rsidP="005F5C9E">
      <w:pPr>
        <w:spacing w:after="0" w:line="240" w:lineRule="auto"/>
      </w:pPr>
      <w:r>
        <w:continuationSeparator/>
      </w:r>
    </w:p>
  </w:endnote>
  <w:endnote w:type="continuationNotice" w:id="1">
    <w:p w14:paraId="67ABF39A" w14:textId="77777777" w:rsidR="007A168E" w:rsidRDefault="007A1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859A" w14:textId="2393985C" w:rsidR="0064311A" w:rsidRDefault="0064311A" w:rsidP="0064311A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3AFB">
          <w:rPr>
            <w:noProof/>
          </w:rPr>
          <w:t>3</w:t>
        </w:r>
        <w:r>
          <w:fldChar w:fldCharType="end"/>
        </w:r>
        <w:r>
          <w:t>/</w:t>
        </w:r>
        <w:r w:rsidR="007A168E">
          <w:fldChar w:fldCharType="begin"/>
        </w:r>
        <w:r w:rsidR="007A168E">
          <w:instrText xml:space="preserve"> NUMPAGES  \* Arabic  \* MERGEFORMAT </w:instrText>
        </w:r>
        <w:r w:rsidR="007A168E">
          <w:fldChar w:fldCharType="separate"/>
        </w:r>
        <w:r w:rsidR="00103AFB">
          <w:rPr>
            <w:noProof/>
          </w:rPr>
          <w:t>4</w:t>
        </w:r>
        <w:r w:rsidR="007A168E">
          <w:rPr>
            <w:noProof/>
          </w:rPr>
          <w:fldChar w:fldCharType="end"/>
        </w:r>
      </w:sdtContent>
    </w:sdt>
  </w:p>
  <w:p w14:paraId="4CA44221" w14:textId="72B0280E" w:rsidR="00314123" w:rsidRDefault="0064311A" w:rsidP="0064311A">
    <w:pPr>
      <w:pStyle w:val="Stopka"/>
    </w:pPr>
    <w:r w:rsidRPr="00360935">
      <w:rPr>
        <w:highlight w:val="yellow"/>
      </w:rPr>
      <w:t>Wypełniający daną sekcję powinien parafować każdą stronę z danej sekcj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15DE" w14:textId="35082999" w:rsidR="0064311A" w:rsidRDefault="0064311A" w:rsidP="0064311A">
    <w:pPr>
      <w:pStyle w:val="Stopka"/>
      <w:jc w:val="right"/>
    </w:pPr>
    <w:r>
      <w:tab/>
      <w:t xml:space="preserve">str. </w:t>
    </w:r>
    <w:sdt>
      <w:sdtPr>
        <w:id w:val="-14931654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3AFB">
          <w:rPr>
            <w:noProof/>
          </w:rPr>
          <w:t>4</w:t>
        </w:r>
        <w:r>
          <w:fldChar w:fldCharType="end"/>
        </w:r>
        <w:r>
          <w:t>/</w:t>
        </w:r>
        <w:r w:rsidR="007A168E">
          <w:fldChar w:fldCharType="begin"/>
        </w:r>
        <w:r w:rsidR="007A168E">
          <w:instrText xml:space="preserve"> NUMPAGES  \* Arabic  \* MERGEFORMAT </w:instrText>
        </w:r>
        <w:r w:rsidR="007A168E">
          <w:fldChar w:fldCharType="separate"/>
        </w:r>
        <w:r w:rsidR="00103AFB">
          <w:rPr>
            <w:noProof/>
          </w:rPr>
          <w:t>4</w:t>
        </w:r>
        <w:r w:rsidR="007A168E">
          <w:rPr>
            <w:noProof/>
          </w:rPr>
          <w:fldChar w:fldCharType="end"/>
        </w:r>
      </w:sdtContent>
    </w:sdt>
  </w:p>
  <w:p w14:paraId="42F8BFC2" w14:textId="0ED4DFCA" w:rsidR="00903AE1" w:rsidRDefault="0064311A" w:rsidP="0064311A">
    <w:pPr>
      <w:pStyle w:val="Stopka"/>
    </w:pPr>
    <w:r w:rsidRPr="00360935"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720E" w14:textId="77777777" w:rsidR="007A168E" w:rsidRDefault="007A168E" w:rsidP="005F5C9E">
      <w:pPr>
        <w:spacing w:after="0" w:line="240" w:lineRule="auto"/>
      </w:pPr>
      <w:r>
        <w:separator/>
      </w:r>
    </w:p>
  </w:footnote>
  <w:footnote w:type="continuationSeparator" w:id="0">
    <w:p w14:paraId="721C997E" w14:textId="77777777" w:rsidR="007A168E" w:rsidRDefault="007A168E" w:rsidP="005F5C9E">
      <w:pPr>
        <w:spacing w:after="0" w:line="240" w:lineRule="auto"/>
      </w:pPr>
      <w:r>
        <w:continuationSeparator/>
      </w:r>
    </w:p>
  </w:footnote>
  <w:footnote w:type="continuationNotice" w:id="1">
    <w:p w14:paraId="0B9C3D55" w14:textId="77777777" w:rsidR="007A168E" w:rsidRDefault="007A168E">
      <w:pPr>
        <w:spacing w:after="0" w:line="240" w:lineRule="auto"/>
      </w:pPr>
    </w:p>
  </w:footnote>
  <w:footnote w:id="2">
    <w:p w14:paraId="07330BF6" w14:textId="496D7653" w:rsidR="0064311A" w:rsidRDefault="0064311A" w:rsidP="00807F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właściwe skreślić. Proszę wykreślić „</w:t>
      </w:r>
      <w:r>
        <w:rPr>
          <w:i/>
        </w:rPr>
        <w:t>oświadczenie</w:t>
      </w:r>
      <w:r>
        <w:t>”</w:t>
      </w:r>
      <w:r w:rsidR="007E39DE">
        <w:t>,</w:t>
      </w:r>
      <w:r>
        <w:t xml:space="preserve"> w przypadku gdy ocena odpowiedniości jest dokonywana w celu złożenia następujących wniosków: (i) wniosku o wyrażenie zgody na powołanie prezesa zarządu domu maklerskiego; (ii) wniosku o wyrażenie zgody na powołanie członka zarządu domu maklerskiego, który będzie odpowiedzialny za nadzorowanie systemu zarządzania ryzykiem. Proszę wykreślić „</w:t>
      </w:r>
      <w:r>
        <w:rPr>
          <w:i/>
        </w:rPr>
        <w:t>wniosek</w:t>
      </w:r>
      <w:r>
        <w:t>” w pozostałych przypadkach, tj. gdy osoba podlegająca ocenie pełni funkcję członka zarządu lub rady nadzorczej domu makle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DC7E6D4E"/>
    <w:lvl w:ilvl="0" w:tplc="E6DC4A4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5387B"/>
    <w:rsid w:val="00056AC7"/>
    <w:rsid w:val="0006461A"/>
    <w:rsid w:val="000664FB"/>
    <w:rsid w:val="00071501"/>
    <w:rsid w:val="000826F8"/>
    <w:rsid w:val="000E3014"/>
    <w:rsid w:val="000E4FAD"/>
    <w:rsid w:val="000F7239"/>
    <w:rsid w:val="00103AFB"/>
    <w:rsid w:val="00111E52"/>
    <w:rsid w:val="00116F54"/>
    <w:rsid w:val="001507C3"/>
    <w:rsid w:val="00160357"/>
    <w:rsid w:val="001754FC"/>
    <w:rsid w:val="00187C7C"/>
    <w:rsid w:val="00190CD0"/>
    <w:rsid w:val="00193396"/>
    <w:rsid w:val="00194C2B"/>
    <w:rsid w:val="001C44F5"/>
    <w:rsid w:val="001D08B4"/>
    <w:rsid w:val="001F1654"/>
    <w:rsid w:val="001F29A2"/>
    <w:rsid w:val="00214014"/>
    <w:rsid w:val="002227E8"/>
    <w:rsid w:val="0023537F"/>
    <w:rsid w:val="00242472"/>
    <w:rsid w:val="00245408"/>
    <w:rsid w:val="00256974"/>
    <w:rsid w:val="002B06D3"/>
    <w:rsid w:val="002B1670"/>
    <w:rsid w:val="002C4418"/>
    <w:rsid w:val="002C7E12"/>
    <w:rsid w:val="00306A42"/>
    <w:rsid w:val="003137B9"/>
    <w:rsid w:val="00314123"/>
    <w:rsid w:val="00332846"/>
    <w:rsid w:val="00335BB0"/>
    <w:rsid w:val="00343908"/>
    <w:rsid w:val="00347720"/>
    <w:rsid w:val="00351E8B"/>
    <w:rsid w:val="0035381E"/>
    <w:rsid w:val="00353E40"/>
    <w:rsid w:val="00381FD9"/>
    <w:rsid w:val="00385C75"/>
    <w:rsid w:val="003B7C56"/>
    <w:rsid w:val="003C58CB"/>
    <w:rsid w:val="003D2D7C"/>
    <w:rsid w:val="003E24DC"/>
    <w:rsid w:val="003E7E80"/>
    <w:rsid w:val="003F2F0A"/>
    <w:rsid w:val="00403CF9"/>
    <w:rsid w:val="004212EA"/>
    <w:rsid w:val="0045281B"/>
    <w:rsid w:val="00453999"/>
    <w:rsid w:val="004722A4"/>
    <w:rsid w:val="00480855"/>
    <w:rsid w:val="004819EF"/>
    <w:rsid w:val="00486539"/>
    <w:rsid w:val="00493D12"/>
    <w:rsid w:val="00495C80"/>
    <w:rsid w:val="004A0104"/>
    <w:rsid w:val="004F04F9"/>
    <w:rsid w:val="00501974"/>
    <w:rsid w:val="0050239E"/>
    <w:rsid w:val="00507000"/>
    <w:rsid w:val="00514F60"/>
    <w:rsid w:val="00544099"/>
    <w:rsid w:val="0056494E"/>
    <w:rsid w:val="00571962"/>
    <w:rsid w:val="0059331C"/>
    <w:rsid w:val="005A297A"/>
    <w:rsid w:val="005A4BB8"/>
    <w:rsid w:val="005B707D"/>
    <w:rsid w:val="005B7F92"/>
    <w:rsid w:val="005D48AF"/>
    <w:rsid w:val="005E55CB"/>
    <w:rsid w:val="005F5C9E"/>
    <w:rsid w:val="006038E2"/>
    <w:rsid w:val="006075AC"/>
    <w:rsid w:val="00617E05"/>
    <w:rsid w:val="00625F92"/>
    <w:rsid w:val="0064311A"/>
    <w:rsid w:val="00647F78"/>
    <w:rsid w:val="00651293"/>
    <w:rsid w:val="00654486"/>
    <w:rsid w:val="006B508B"/>
    <w:rsid w:val="006B5726"/>
    <w:rsid w:val="006C6758"/>
    <w:rsid w:val="006D1A18"/>
    <w:rsid w:val="006D5ECE"/>
    <w:rsid w:val="00711879"/>
    <w:rsid w:val="00723857"/>
    <w:rsid w:val="00751A6D"/>
    <w:rsid w:val="00752258"/>
    <w:rsid w:val="007952C4"/>
    <w:rsid w:val="007A168E"/>
    <w:rsid w:val="007B30D5"/>
    <w:rsid w:val="007B5B9F"/>
    <w:rsid w:val="007C71AE"/>
    <w:rsid w:val="007C7483"/>
    <w:rsid w:val="007D2A59"/>
    <w:rsid w:val="007D4020"/>
    <w:rsid w:val="007D7520"/>
    <w:rsid w:val="007D7833"/>
    <w:rsid w:val="007E39DE"/>
    <w:rsid w:val="007F1D76"/>
    <w:rsid w:val="0080277F"/>
    <w:rsid w:val="00807F65"/>
    <w:rsid w:val="0082242F"/>
    <w:rsid w:val="00836D69"/>
    <w:rsid w:val="00842B20"/>
    <w:rsid w:val="00846481"/>
    <w:rsid w:val="00846E45"/>
    <w:rsid w:val="008516C5"/>
    <w:rsid w:val="008867BB"/>
    <w:rsid w:val="008B6720"/>
    <w:rsid w:val="008D4F57"/>
    <w:rsid w:val="008E270F"/>
    <w:rsid w:val="00903AE1"/>
    <w:rsid w:val="00927D91"/>
    <w:rsid w:val="0093732A"/>
    <w:rsid w:val="009579B3"/>
    <w:rsid w:val="00975B07"/>
    <w:rsid w:val="0098519E"/>
    <w:rsid w:val="00997500"/>
    <w:rsid w:val="009A1051"/>
    <w:rsid w:val="009A7590"/>
    <w:rsid w:val="009B1692"/>
    <w:rsid w:val="009B676F"/>
    <w:rsid w:val="009B71AD"/>
    <w:rsid w:val="009C4A59"/>
    <w:rsid w:val="009E07F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7607E"/>
    <w:rsid w:val="00A845DA"/>
    <w:rsid w:val="00A945F8"/>
    <w:rsid w:val="00AB3F45"/>
    <w:rsid w:val="00AB6C9C"/>
    <w:rsid w:val="00AC044A"/>
    <w:rsid w:val="00AE2AD2"/>
    <w:rsid w:val="00AE306B"/>
    <w:rsid w:val="00AE755A"/>
    <w:rsid w:val="00AF456D"/>
    <w:rsid w:val="00B153F3"/>
    <w:rsid w:val="00B37FDD"/>
    <w:rsid w:val="00B504D1"/>
    <w:rsid w:val="00B678EF"/>
    <w:rsid w:val="00B73B35"/>
    <w:rsid w:val="00B848F8"/>
    <w:rsid w:val="00B974E7"/>
    <w:rsid w:val="00BB3284"/>
    <w:rsid w:val="00BD2DCF"/>
    <w:rsid w:val="00C03CF1"/>
    <w:rsid w:val="00C14177"/>
    <w:rsid w:val="00C26347"/>
    <w:rsid w:val="00C31D84"/>
    <w:rsid w:val="00C3360A"/>
    <w:rsid w:val="00C45BBD"/>
    <w:rsid w:val="00C471E9"/>
    <w:rsid w:val="00C73025"/>
    <w:rsid w:val="00C81E0F"/>
    <w:rsid w:val="00C84F68"/>
    <w:rsid w:val="00C91F34"/>
    <w:rsid w:val="00CB0F73"/>
    <w:rsid w:val="00CB7084"/>
    <w:rsid w:val="00CE77BB"/>
    <w:rsid w:val="00D22011"/>
    <w:rsid w:val="00D23EF4"/>
    <w:rsid w:val="00D375CC"/>
    <w:rsid w:val="00D52534"/>
    <w:rsid w:val="00D641AF"/>
    <w:rsid w:val="00D72073"/>
    <w:rsid w:val="00D93616"/>
    <w:rsid w:val="00DC64AD"/>
    <w:rsid w:val="00DD0124"/>
    <w:rsid w:val="00DD2BFA"/>
    <w:rsid w:val="00E0194F"/>
    <w:rsid w:val="00E171F3"/>
    <w:rsid w:val="00E273DB"/>
    <w:rsid w:val="00E34208"/>
    <w:rsid w:val="00E51C04"/>
    <w:rsid w:val="00E54536"/>
    <w:rsid w:val="00E60B52"/>
    <w:rsid w:val="00E60BF5"/>
    <w:rsid w:val="00E66682"/>
    <w:rsid w:val="00E80C50"/>
    <w:rsid w:val="00E80D52"/>
    <w:rsid w:val="00E914D1"/>
    <w:rsid w:val="00EC3689"/>
    <w:rsid w:val="00EE1528"/>
    <w:rsid w:val="00EF6B17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2A4B"/>
    <w:rsid w:val="00FA3434"/>
    <w:rsid w:val="00FB4338"/>
    <w:rsid w:val="00FE0B1D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865C5-D89B-45F2-83D1-04775F332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8DDD8-027B-4A48-8294-F19688EE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Łukasiewicz Agnieszka</cp:lastModifiedBy>
  <cp:revision>2</cp:revision>
  <cp:lastPrinted>2019-10-08T10:02:00Z</cp:lastPrinted>
  <dcterms:created xsi:type="dcterms:W3CDTF">2023-07-07T08:39:00Z</dcterms:created>
  <dcterms:modified xsi:type="dcterms:W3CDTF">2023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